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0A1C942E" w:rsidR="00B664F4" w:rsidRPr="00D96FFA" w:rsidRDefault="00FC74B5" w:rsidP="00D96FFA">
      <w:pPr>
        <w:jc w:val="center"/>
        <w:rPr>
          <w:rFonts w:ascii="Consolas" w:hAnsi="Consolas"/>
          <w:sz w:val="52"/>
          <w:szCs w:val="52"/>
        </w:rPr>
      </w:pPr>
      <w:r w:rsidRPr="00FC74B5">
        <w:rPr>
          <w:rFonts w:ascii="Consolas" w:hAnsi="Consolas"/>
          <w:sz w:val="52"/>
          <w:szCs w:val="52"/>
        </w:rPr>
        <w:t>Unity</w:t>
      </w:r>
      <w:r w:rsidRPr="00FC74B5">
        <w:rPr>
          <w:rFonts w:ascii="Consolas" w:hAnsi="Consolas"/>
          <w:sz w:val="52"/>
          <w:szCs w:val="52"/>
        </w:rPr>
        <w:t>常见问题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0D13C9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0D13C9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0D13C9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0D13C9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0D13C9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0D13C9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0D13C9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0D13C9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0D13C9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5308" w14:textId="77777777" w:rsidR="000D13C9" w:rsidRDefault="000D13C9" w:rsidP="00D96FFA">
      <w:r>
        <w:separator/>
      </w:r>
    </w:p>
  </w:endnote>
  <w:endnote w:type="continuationSeparator" w:id="0">
    <w:p w14:paraId="6934BACA" w14:textId="77777777" w:rsidR="000D13C9" w:rsidRDefault="000D13C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10F7" w14:textId="77777777" w:rsidR="000D13C9" w:rsidRDefault="000D13C9" w:rsidP="00D96FFA">
      <w:r>
        <w:separator/>
      </w:r>
    </w:p>
  </w:footnote>
  <w:footnote w:type="continuationSeparator" w:id="0">
    <w:p w14:paraId="3BEFF240" w14:textId="77777777" w:rsidR="000D13C9" w:rsidRDefault="000D13C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13C9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C74B5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8E4-BEE6-4B48-B79F-C8E9113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2:20:00Z</dcterms:modified>
</cp:coreProperties>
</file>